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18D4" w14:textId="77777777" w:rsidR="00087315" w:rsidRPr="00F03915" w:rsidRDefault="00087315" w:rsidP="00BB0D36">
      <w:pPr>
        <w:adjustRightInd/>
        <w:rPr>
          <w:rFonts w:ascii="ＭＳ 明朝" w:cs="Times New Roman"/>
          <w:sz w:val="24"/>
          <w:szCs w:val="24"/>
        </w:rPr>
      </w:pPr>
      <w:r w:rsidRPr="00F03915">
        <w:rPr>
          <w:rFonts w:hint="eastAsia"/>
          <w:spacing w:val="-8"/>
          <w:sz w:val="24"/>
          <w:szCs w:val="24"/>
        </w:rPr>
        <w:t>様式第</w:t>
      </w:r>
      <w:r w:rsidR="009E3C8A">
        <w:rPr>
          <w:rFonts w:cs="Times New Roman" w:hint="eastAsia"/>
          <w:spacing w:val="-8"/>
          <w:sz w:val="24"/>
          <w:szCs w:val="24"/>
        </w:rPr>
        <w:t>４</w:t>
      </w:r>
      <w:r w:rsidRPr="00F03915">
        <w:rPr>
          <w:rFonts w:hint="eastAsia"/>
          <w:spacing w:val="-8"/>
          <w:sz w:val="24"/>
          <w:szCs w:val="24"/>
        </w:rPr>
        <w:t>号</w:t>
      </w:r>
    </w:p>
    <w:p w14:paraId="5A0E5042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7229EC9C" w14:textId="77777777" w:rsidR="00087315" w:rsidRPr="00CF5FB9" w:rsidRDefault="00087315" w:rsidP="00087315">
      <w:pPr>
        <w:wordWrap w:val="0"/>
        <w:adjustRightInd/>
        <w:jc w:val="right"/>
        <w:rPr>
          <w:rFonts w:ascii="ＭＳ 明朝" w:cs="Times New Roman"/>
          <w:spacing w:val="24"/>
          <w:sz w:val="24"/>
        </w:rPr>
      </w:pPr>
      <w:r w:rsidRPr="00CF5FB9">
        <w:rPr>
          <w:rFonts w:hint="eastAsia"/>
          <w:sz w:val="24"/>
        </w:rPr>
        <w:t>年　　月　　日</w:t>
      </w:r>
    </w:p>
    <w:p w14:paraId="4D670772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14:paraId="0495741D" w14:textId="77777777" w:rsidR="00087315" w:rsidRPr="008909A1" w:rsidRDefault="00087315" w:rsidP="0008731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14:paraId="74942BE3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73649BDF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75BCB651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ascii="ＭＳ 明朝" w:cs="Times New Roman"/>
          <w:sz w:val="24"/>
        </w:rPr>
        <w:fldChar w:fldCharType="begin"/>
      </w:r>
      <w:r w:rsidRPr="00CF5FB9">
        <w:rPr>
          <w:rFonts w:ascii="ＭＳ 明朝" w:cs="Times New Roman"/>
          <w:sz w:val="24"/>
        </w:rPr>
        <w:instrText>eq \o\ad(</w:instrText>
      </w:r>
      <w:r w:rsidRPr="00CF5FB9">
        <w:rPr>
          <w:rFonts w:hint="eastAsia"/>
          <w:sz w:val="24"/>
        </w:rPr>
        <w:instrText>所在地</w:instrText>
      </w:r>
      <w:r w:rsidRPr="00CF5FB9">
        <w:rPr>
          <w:rFonts w:ascii="ＭＳ 明朝" w:cs="Times New Roman"/>
          <w:sz w:val="24"/>
        </w:rPr>
        <w:instrText>,</w:instrText>
      </w:r>
      <w:r w:rsidRPr="00CF5FB9">
        <w:rPr>
          <w:rFonts w:ascii="ＭＳ 明朝" w:cs="Times New Roman" w:hint="eastAsia"/>
          <w:sz w:val="24"/>
        </w:rPr>
        <w:instrText xml:space="preserve">　　　　　　</w:instrText>
      </w:r>
      <w:r w:rsidRPr="00CF5FB9">
        <w:rPr>
          <w:rFonts w:ascii="ＭＳ 明朝" w:cs="Times New Roman"/>
          <w:sz w:val="24"/>
        </w:rPr>
        <w:instrText>)</w:instrText>
      </w:r>
      <w:r w:rsidRPr="00CF5FB9">
        <w:rPr>
          <w:rFonts w:ascii="ＭＳ 明朝" w:cs="Times New Roman"/>
          <w:sz w:val="24"/>
        </w:rPr>
        <w:fldChar w:fldCharType="separate"/>
      </w:r>
      <w:r w:rsidRPr="00CF5FB9">
        <w:rPr>
          <w:rFonts w:hint="eastAsia"/>
          <w:sz w:val="24"/>
        </w:rPr>
        <w:t>所在地</w:t>
      </w:r>
      <w:r w:rsidRPr="00CF5FB9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63AB2873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383BBAB0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F22610">
        <w:rPr>
          <w:rFonts w:hint="eastAsia"/>
          <w:sz w:val="32"/>
        </w:rPr>
        <w:t xml:space="preserve">　</w:t>
      </w:r>
    </w:p>
    <w:p w14:paraId="6675D5E4" w14:textId="77777777" w:rsidR="00087315" w:rsidRPr="008909A1" w:rsidRDefault="00087315" w:rsidP="0008731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940630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519B7181" w14:textId="77777777" w:rsidR="00087315" w:rsidRPr="008909A1" w:rsidRDefault="00087315" w:rsidP="0008731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535E4E5C" w14:textId="77777777" w:rsidR="00087315" w:rsidRPr="008909A1" w:rsidRDefault="00087315" w:rsidP="00087315">
      <w:pPr>
        <w:adjustRightInd/>
        <w:spacing w:line="174" w:lineRule="exact"/>
        <w:rPr>
          <w:rFonts w:ascii="ＭＳ 明朝" w:cs="Times New Roman"/>
          <w:spacing w:val="24"/>
        </w:rPr>
      </w:pPr>
    </w:p>
    <w:p w14:paraId="63F0F9DC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2EAE4FFA" w14:textId="77777777" w:rsidR="00087315" w:rsidRPr="008909A1" w:rsidRDefault="00087315" w:rsidP="0008731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質　問　書</w:t>
      </w:r>
    </w:p>
    <w:p w14:paraId="703F089A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087315" w:rsidRPr="008909A1" w14:paraId="0C3C0349" w14:textId="77777777" w:rsidTr="00CE665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F388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7E59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087315" w:rsidRPr="008909A1" w14:paraId="2B4BFFD5" w14:textId="77777777" w:rsidTr="00CE665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12C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1EA37408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7FA711DF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4765965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1F456B0A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45281388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2D822B63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75C74CC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79D969FF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57A5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B632019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44D319AD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718CDD55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4413FDC4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4DFB13A8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342DEA80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089FB80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288256E3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14:paraId="1DA25F27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087315" w:rsidRPr="008909A1" w14:paraId="42DB1C29" w14:textId="77777777" w:rsidTr="00CE665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2DA9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AC13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087315" w:rsidRPr="008909A1" w14:paraId="238455B6" w14:textId="77777777" w:rsidTr="00CE665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20C4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66F9F12B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1DA5E31A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0006262E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06F35C00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411D22B3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15C9051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5BD4FF5F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14:paraId="1555CC4F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C2A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7B72CE0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79416DA8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5E18AF8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7412C4A7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F0F291E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53A90D7C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777209F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502B2DAE" w14:textId="77777777" w:rsidR="00087315" w:rsidRPr="008909A1" w:rsidRDefault="00087315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14:paraId="26D8F75E" w14:textId="77777777" w:rsidR="00F03915" w:rsidRPr="00087315" w:rsidRDefault="00F03915" w:rsidP="00087315">
      <w:pPr>
        <w:adjustRightInd/>
        <w:spacing w:line="174" w:lineRule="exact"/>
        <w:rPr>
          <w:rFonts w:ascii="ＭＳ 明朝" w:cs="Times New Roman"/>
          <w:sz w:val="24"/>
          <w:szCs w:val="24"/>
        </w:rPr>
      </w:pPr>
    </w:p>
    <w:sectPr w:rsidR="00F03915" w:rsidRPr="0008731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B9B0" w14:textId="77777777" w:rsidR="00DB63CE" w:rsidRDefault="00DB63CE">
      <w:r>
        <w:separator/>
      </w:r>
    </w:p>
  </w:endnote>
  <w:endnote w:type="continuationSeparator" w:id="0">
    <w:p w14:paraId="37533DB7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A77A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993A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F08E82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87315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90DAD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66551"/>
    <w:rsid w:val="006722D7"/>
    <w:rsid w:val="00676DF1"/>
    <w:rsid w:val="006D0DEE"/>
    <w:rsid w:val="006D728E"/>
    <w:rsid w:val="006E0E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40630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E3C8A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B0D36"/>
    <w:rsid w:val="00BD45F0"/>
    <w:rsid w:val="00BD5B7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5FB9"/>
    <w:rsid w:val="00CF6503"/>
    <w:rsid w:val="00D028F2"/>
    <w:rsid w:val="00D10AFB"/>
    <w:rsid w:val="00D12F2D"/>
    <w:rsid w:val="00D17E02"/>
    <w:rsid w:val="00D20445"/>
    <w:rsid w:val="00D233F1"/>
    <w:rsid w:val="00D56E56"/>
    <w:rsid w:val="00D71C92"/>
    <w:rsid w:val="00D83359"/>
    <w:rsid w:val="00DA260A"/>
    <w:rsid w:val="00DA5574"/>
    <w:rsid w:val="00DA5C8A"/>
    <w:rsid w:val="00DA77BB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3915"/>
    <w:rsid w:val="00F066F3"/>
    <w:rsid w:val="00F06D02"/>
    <w:rsid w:val="00F22610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858DE"/>
  <w14:defaultImageDpi w14:val="96"/>
  <w15:docId w15:val="{8EAD39DE-AA8C-40F7-B352-F343506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3269-068B-4162-AC5F-CE4CD8A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磯辺　直己</cp:lastModifiedBy>
  <cp:revision>21</cp:revision>
  <cp:lastPrinted>2017-09-20T07:58:00Z</cp:lastPrinted>
  <dcterms:created xsi:type="dcterms:W3CDTF">2017-02-08T07:01:00Z</dcterms:created>
  <dcterms:modified xsi:type="dcterms:W3CDTF">2024-07-01T23:55:00Z</dcterms:modified>
</cp:coreProperties>
</file>